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26" w:rsidRPr="00764259" w:rsidRDefault="00440B26" w:rsidP="00440B26">
      <w:pPr>
        <w:pStyle w:val="2"/>
        <w:spacing w:after="0" w:line="240" w:lineRule="auto"/>
        <w:jc w:val="center"/>
        <w:rPr>
          <w:szCs w:val="28"/>
        </w:rPr>
      </w:pPr>
      <w:r w:rsidRPr="00764259">
        <w:rPr>
          <w:szCs w:val="28"/>
        </w:rPr>
        <w:t>АДМИНИСТРАЦИЯ МУНИЦИПАЛЬНОГО ОБРАЗОВАНИЯ</w:t>
      </w:r>
    </w:p>
    <w:p w:rsidR="00440B26" w:rsidRPr="00764259" w:rsidRDefault="003C0991" w:rsidP="00440B26">
      <w:pPr>
        <w:pStyle w:val="2"/>
        <w:spacing w:after="0" w:line="240" w:lineRule="auto"/>
        <w:jc w:val="center"/>
        <w:rPr>
          <w:szCs w:val="28"/>
        </w:rPr>
      </w:pPr>
      <w:r>
        <w:rPr>
          <w:szCs w:val="28"/>
        </w:rPr>
        <w:t>ШКУНОВСКИЙ</w:t>
      </w:r>
      <w:r w:rsidR="00440B26" w:rsidRPr="00764259">
        <w:rPr>
          <w:szCs w:val="28"/>
        </w:rPr>
        <w:t xml:space="preserve"> СЕЛЬСОВЕТ АКБУЛАКСКОГО РАЙОНА</w:t>
      </w:r>
    </w:p>
    <w:p w:rsidR="00440B26" w:rsidRPr="00764259" w:rsidRDefault="00440B26" w:rsidP="00440B26">
      <w:pPr>
        <w:pStyle w:val="2"/>
        <w:spacing w:after="0" w:line="240" w:lineRule="auto"/>
        <w:jc w:val="center"/>
        <w:rPr>
          <w:szCs w:val="28"/>
        </w:rPr>
      </w:pPr>
      <w:r w:rsidRPr="00764259">
        <w:rPr>
          <w:szCs w:val="28"/>
        </w:rPr>
        <w:t>ОРЕНБУРГСКОЙ ОБЛАСТИ</w:t>
      </w:r>
    </w:p>
    <w:p w:rsidR="00440B26" w:rsidRPr="00764259" w:rsidRDefault="00440B26" w:rsidP="00440B26">
      <w:pPr>
        <w:pStyle w:val="2"/>
        <w:spacing w:after="0" w:line="240" w:lineRule="auto"/>
        <w:jc w:val="center"/>
        <w:rPr>
          <w:szCs w:val="28"/>
        </w:rPr>
      </w:pPr>
    </w:p>
    <w:p w:rsidR="00440B26" w:rsidRPr="00764259" w:rsidRDefault="00440B26" w:rsidP="00440B26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Cs w:val="28"/>
        </w:rPr>
      </w:pPr>
      <w:r w:rsidRPr="00764259">
        <w:rPr>
          <w:b/>
          <w:bCs/>
          <w:szCs w:val="28"/>
        </w:rPr>
        <w:t>П О С Т А Н О В Л Е Н И Е</w:t>
      </w:r>
    </w:p>
    <w:p w:rsidR="00440B26" w:rsidRPr="00764259" w:rsidRDefault="00440B26" w:rsidP="00440B26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Cs w:val="28"/>
        </w:rPr>
      </w:pPr>
    </w:p>
    <w:p w:rsidR="00440B26" w:rsidRPr="00764259" w:rsidRDefault="00440B26" w:rsidP="00440B26">
      <w:pPr>
        <w:pStyle w:val="2"/>
        <w:spacing w:after="0" w:line="240" w:lineRule="auto"/>
        <w:jc w:val="both"/>
        <w:rPr>
          <w:szCs w:val="28"/>
        </w:rPr>
      </w:pPr>
    </w:p>
    <w:p w:rsidR="00440B26" w:rsidRPr="00764259" w:rsidRDefault="003C0991" w:rsidP="00440B26">
      <w:pPr>
        <w:pStyle w:val="2"/>
        <w:spacing w:after="0" w:line="240" w:lineRule="auto"/>
        <w:jc w:val="both"/>
        <w:rPr>
          <w:szCs w:val="28"/>
        </w:rPr>
      </w:pPr>
      <w:r>
        <w:rPr>
          <w:szCs w:val="28"/>
        </w:rPr>
        <w:t>06</w:t>
      </w:r>
      <w:r w:rsidR="005F30D4">
        <w:rPr>
          <w:szCs w:val="28"/>
        </w:rPr>
        <w:t>.02.2024</w:t>
      </w:r>
      <w:r w:rsidR="00491C59">
        <w:rPr>
          <w:szCs w:val="28"/>
        </w:rPr>
        <w:t xml:space="preserve">    </w:t>
      </w:r>
      <w:r w:rsidR="00440B26" w:rsidRPr="00764259">
        <w:rPr>
          <w:szCs w:val="28"/>
        </w:rPr>
        <w:t xml:space="preserve">                                                           </w:t>
      </w:r>
      <w:r w:rsidR="00440B26">
        <w:rPr>
          <w:szCs w:val="28"/>
        </w:rPr>
        <w:t xml:space="preserve">                            </w:t>
      </w:r>
      <w:r w:rsidR="005F30D4">
        <w:rPr>
          <w:szCs w:val="28"/>
        </w:rPr>
        <w:t xml:space="preserve">     </w:t>
      </w:r>
      <w:r w:rsidR="00440B26">
        <w:rPr>
          <w:szCs w:val="28"/>
        </w:rPr>
        <w:t xml:space="preserve">    </w:t>
      </w:r>
      <w:r w:rsidR="00440B26" w:rsidRPr="00764259">
        <w:rPr>
          <w:szCs w:val="28"/>
        </w:rPr>
        <w:t xml:space="preserve">  № </w:t>
      </w:r>
      <w:r>
        <w:rPr>
          <w:szCs w:val="28"/>
        </w:rPr>
        <w:t>05</w:t>
      </w:r>
      <w:r w:rsidR="00440B26" w:rsidRPr="00764259">
        <w:rPr>
          <w:szCs w:val="28"/>
        </w:rPr>
        <w:t xml:space="preserve">-п  </w:t>
      </w:r>
    </w:p>
    <w:p w:rsidR="00440B26" w:rsidRPr="00764259" w:rsidRDefault="003C0991" w:rsidP="00440B26">
      <w:pPr>
        <w:pStyle w:val="2"/>
        <w:spacing w:after="0" w:line="240" w:lineRule="auto"/>
        <w:jc w:val="center"/>
        <w:rPr>
          <w:szCs w:val="28"/>
        </w:rPr>
      </w:pPr>
      <w:r>
        <w:rPr>
          <w:szCs w:val="28"/>
        </w:rPr>
        <w:t>п. Шкуновка</w:t>
      </w:r>
    </w:p>
    <w:p w:rsidR="00440B26" w:rsidRDefault="00440B26" w:rsidP="00440B26">
      <w:pPr>
        <w:spacing w:after="0" w:line="240" w:lineRule="auto"/>
        <w:jc w:val="both"/>
      </w:pPr>
    </w:p>
    <w:p w:rsidR="00440B26" w:rsidRDefault="00440B26" w:rsidP="00440B26">
      <w:pPr>
        <w:spacing w:after="0" w:line="240" w:lineRule="auto"/>
        <w:jc w:val="both"/>
      </w:pPr>
    </w:p>
    <w:tbl>
      <w:tblPr>
        <w:tblW w:w="8994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4"/>
      </w:tblGrid>
      <w:tr w:rsidR="00440B26" w:rsidTr="00A415E2">
        <w:trPr>
          <w:jc w:val="center"/>
        </w:trPr>
        <w:tc>
          <w:tcPr>
            <w:tcW w:w="8994" w:type="dxa"/>
          </w:tcPr>
          <w:p w:rsidR="00440B26" w:rsidRPr="00440B26" w:rsidRDefault="00440B26" w:rsidP="000A6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B26">
              <w:rPr>
                <w:rFonts w:ascii="Times New Roman" w:hAnsi="Times New Roman" w:cs="Times New Roman"/>
                <w:sz w:val="28"/>
                <w:szCs w:val="28"/>
              </w:rPr>
              <w:t xml:space="preserve">О выделении специальных мест для размещения печатных агитационных материалов при подготовке и проведении </w:t>
            </w:r>
            <w:r w:rsidRPr="0044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боров </w:t>
            </w:r>
            <w:r w:rsidR="005F3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идента</w:t>
            </w:r>
            <w:r w:rsidRPr="00440B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 </w:t>
            </w:r>
            <w:r w:rsidRPr="00440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0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0D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440B2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F30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0B2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40B26" w:rsidRDefault="00440B26" w:rsidP="00440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29F" w:rsidRDefault="00F9129F" w:rsidP="00440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B26" w:rsidRPr="00440B26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0B26" w:rsidRPr="00440B26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пункта  Федерального закона №67-ФЗ от 12.06.2002 года «Об основных гарантиях избирательных прав и права на участие в референдуме граждан Российской Федерации» </w:t>
      </w:r>
      <w:r w:rsidR="005F30D4">
        <w:rPr>
          <w:rFonts w:ascii="Times New Roman" w:hAnsi="Times New Roman" w:cs="Times New Roman"/>
          <w:sz w:val="28"/>
          <w:szCs w:val="28"/>
        </w:rPr>
        <w:t xml:space="preserve"> </w:t>
      </w:r>
      <w:r w:rsidR="00440B26" w:rsidRPr="00440B2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9129F" w:rsidRPr="00440B26" w:rsidRDefault="00440B26" w:rsidP="004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26">
        <w:rPr>
          <w:rFonts w:ascii="Times New Roman" w:hAnsi="Times New Roman" w:cs="Times New Roman"/>
          <w:sz w:val="28"/>
          <w:szCs w:val="28"/>
        </w:rPr>
        <w:tab/>
        <w:t>1.</w:t>
      </w:r>
      <w:r w:rsidRPr="00440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0B26">
        <w:rPr>
          <w:rFonts w:ascii="Times New Roman" w:hAnsi="Times New Roman" w:cs="Times New Roman"/>
          <w:sz w:val="28"/>
          <w:szCs w:val="28"/>
        </w:rPr>
        <w:t xml:space="preserve">При подготовке и проведении  </w:t>
      </w:r>
      <w:r w:rsidRPr="00440B26">
        <w:rPr>
          <w:rFonts w:ascii="Times New Roman" w:hAnsi="Times New Roman" w:cs="Times New Roman"/>
          <w:color w:val="000000"/>
          <w:sz w:val="28"/>
          <w:szCs w:val="28"/>
        </w:rPr>
        <w:t xml:space="preserve">выборов </w:t>
      </w:r>
      <w:r w:rsidR="005F30D4">
        <w:rPr>
          <w:rFonts w:ascii="Times New Roman" w:hAnsi="Times New Roman" w:cs="Times New Roman"/>
          <w:color w:val="000000"/>
          <w:sz w:val="28"/>
          <w:szCs w:val="28"/>
        </w:rPr>
        <w:t>Президента</w:t>
      </w:r>
      <w:r w:rsidR="005F30D4" w:rsidRPr="00440B26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</w:t>
      </w:r>
      <w:r w:rsidR="005F30D4" w:rsidRPr="00440B26">
        <w:rPr>
          <w:rFonts w:ascii="Times New Roman" w:hAnsi="Times New Roman" w:cs="Times New Roman"/>
          <w:sz w:val="28"/>
          <w:szCs w:val="28"/>
        </w:rPr>
        <w:t>1</w:t>
      </w:r>
      <w:r w:rsidR="005F30D4">
        <w:rPr>
          <w:rFonts w:ascii="Times New Roman" w:hAnsi="Times New Roman" w:cs="Times New Roman"/>
          <w:sz w:val="28"/>
          <w:szCs w:val="28"/>
        </w:rPr>
        <w:t>7</w:t>
      </w:r>
      <w:r w:rsidR="005F30D4" w:rsidRPr="00440B26">
        <w:rPr>
          <w:rFonts w:ascii="Times New Roman" w:hAnsi="Times New Roman" w:cs="Times New Roman"/>
          <w:sz w:val="28"/>
          <w:szCs w:val="28"/>
        </w:rPr>
        <w:t xml:space="preserve"> </w:t>
      </w:r>
      <w:r w:rsidR="005F30D4">
        <w:rPr>
          <w:rFonts w:ascii="Times New Roman" w:hAnsi="Times New Roman" w:cs="Times New Roman"/>
          <w:sz w:val="28"/>
          <w:szCs w:val="28"/>
        </w:rPr>
        <w:t>марта</w:t>
      </w:r>
      <w:r w:rsidR="005F30D4" w:rsidRPr="00440B26">
        <w:rPr>
          <w:rFonts w:ascii="Times New Roman" w:hAnsi="Times New Roman" w:cs="Times New Roman"/>
          <w:sz w:val="28"/>
          <w:szCs w:val="28"/>
        </w:rPr>
        <w:t xml:space="preserve"> 202</w:t>
      </w:r>
      <w:r w:rsidR="005F30D4">
        <w:rPr>
          <w:rFonts w:ascii="Times New Roman" w:hAnsi="Times New Roman" w:cs="Times New Roman"/>
          <w:sz w:val="28"/>
          <w:szCs w:val="28"/>
        </w:rPr>
        <w:t>4</w:t>
      </w:r>
      <w:r w:rsidR="005F30D4" w:rsidRPr="00440B2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40B26">
        <w:rPr>
          <w:rFonts w:ascii="Times New Roman" w:hAnsi="Times New Roman" w:cs="Times New Roman"/>
          <w:sz w:val="28"/>
          <w:szCs w:val="28"/>
        </w:rPr>
        <w:t xml:space="preserve">выделить на территории каждого избирательного участка специальные места для размещения печатных агитационных материалов </w:t>
      </w:r>
      <w:r w:rsidR="00F9129F" w:rsidRPr="00440B2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 Контроль за исполнением настоящего постановления оставляю за собой. </w:t>
      </w: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  Постановление вступает в силу после его подписания.</w:t>
      </w: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29F" w:rsidRDefault="003C0991" w:rsidP="00440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лавы</w:t>
      </w:r>
      <w:r w:rsidR="00F912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Н.Н.Веккер</w:t>
      </w: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администрации района, райпрокурору, в дело</w:t>
      </w: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B26" w:rsidRDefault="00440B26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B26" w:rsidRDefault="00440B26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B26" w:rsidRDefault="00440B26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0D4" w:rsidRDefault="005F30D4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0D4" w:rsidRDefault="005F30D4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B26" w:rsidRDefault="00440B26" w:rsidP="00F91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129F" w:rsidRDefault="00F9129F" w:rsidP="00440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F9129F" w:rsidRDefault="00F9129F" w:rsidP="00440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9129F" w:rsidRDefault="003C0991" w:rsidP="00440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уновский</w:t>
      </w:r>
      <w:r w:rsidR="00F9129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9129F" w:rsidRDefault="00F9129F" w:rsidP="00440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1C59">
        <w:rPr>
          <w:rFonts w:ascii="Times New Roman" w:hAnsi="Times New Roman" w:cs="Times New Roman"/>
          <w:sz w:val="28"/>
          <w:szCs w:val="28"/>
        </w:rPr>
        <w:t>0</w:t>
      </w:r>
      <w:r w:rsidR="003C0991">
        <w:rPr>
          <w:rFonts w:ascii="Times New Roman" w:hAnsi="Times New Roman" w:cs="Times New Roman"/>
          <w:sz w:val="28"/>
          <w:szCs w:val="28"/>
        </w:rPr>
        <w:t>6</w:t>
      </w:r>
      <w:r w:rsidR="00491C59">
        <w:rPr>
          <w:rFonts w:ascii="Times New Roman" w:hAnsi="Times New Roman" w:cs="Times New Roman"/>
          <w:sz w:val="28"/>
          <w:szCs w:val="28"/>
        </w:rPr>
        <w:t>.0</w:t>
      </w:r>
      <w:r w:rsidR="005F30D4">
        <w:rPr>
          <w:rFonts w:ascii="Times New Roman" w:hAnsi="Times New Roman" w:cs="Times New Roman"/>
          <w:sz w:val="28"/>
          <w:szCs w:val="28"/>
        </w:rPr>
        <w:t>2</w:t>
      </w:r>
      <w:r w:rsidR="00491C59">
        <w:rPr>
          <w:rFonts w:ascii="Times New Roman" w:hAnsi="Times New Roman" w:cs="Times New Roman"/>
          <w:sz w:val="28"/>
          <w:szCs w:val="28"/>
        </w:rPr>
        <w:t>.202</w:t>
      </w:r>
      <w:r w:rsidR="005F30D4">
        <w:rPr>
          <w:rFonts w:ascii="Times New Roman" w:hAnsi="Times New Roman" w:cs="Times New Roman"/>
          <w:sz w:val="28"/>
          <w:szCs w:val="28"/>
        </w:rPr>
        <w:t>4</w:t>
      </w:r>
      <w:r w:rsidR="00491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C0991">
        <w:rPr>
          <w:rFonts w:ascii="Times New Roman" w:hAnsi="Times New Roman" w:cs="Times New Roman"/>
          <w:sz w:val="28"/>
          <w:szCs w:val="28"/>
        </w:rPr>
        <w:t>05</w:t>
      </w:r>
      <w:r w:rsidR="00491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F9129F" w:rsidRDefault="00F9129F" w:rsidP="00440B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F9129F" w:rsidTr="00F9129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29F" w:rsidRDefault="00F9129F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29F" w:rsidRDefault="00F9129F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29F" w:rsidRDefault="00F9129F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29F" w:rsidRDefault="00F9129F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ля размещения</w:t>
            </w:r>
          </w:p>
        </w:tc>
      </w:tr>
      <w:tr w:rsidR="00F9129F" w:rsidTr="00F9129F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3C0991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Шкуно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D4" w:rsidRDefault="001A459C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совет</w:t>
            </w:r>
            <w:r w:rsidR="00F91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Шку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ка</w:t>
            </w:r>
            <w:r w:rsidR="005F30D4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F9129F" w:rsidRDefault="005F30D4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</w:tc>
      </w:tr>
      <w:tr w:rsidR="00F9129F" w:rsidTr="001A459C">
        <w:trPr>
          <w:trHeight w:val="775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29F" w:rsidRDefault="003C0991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дреевк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59C" w:rsidRDefault="003C0991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ндреевка</w:t>
            </w:r>
          </w:p>
          <w:p w:rsidR="00440B26" w:rsidRDefault="003C0991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стенд</w:t>
            </w:r>
          </w:p>
          <w:p w:rsidR="00F9129F" w:rsidRDefault="00F9129F" w:rsidP="0044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29F" w:rsidRDefault="00F9129F" w:rsidP="00440B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29F" w:rsidSect="00F940D2"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2B" w:rsidRDefault="0029542B" w:rsidP="00F940D2">
      <w:pPr>
        <w:spacing w:after="0" w:line="240" w:lineRule="auto"/>
      </w:pPr>
      <w:r>
        <w:separator/>
      </w:r>
    </w:p>
  </w:endnote>
  <w:endnote w:type="continuationSeparator" w:id="0">
    <w:p w:rsidR="0029542B" w:rsidRDefault="0029542B" w:rsidP="00F9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2B" w:rsidRDefault="0029542B" w:rsidP="00F940D2">
      <w:pPr>
        <w:spacing w:after="0" w:line="240" w:lineRule="auto"/>
      </w:pPr>
      <w:r>
        <w:separator/>
      </w:r>
    </w:p>
  </w:footnote>
  <w:footnote w:type="continuationSeparator" w:id="0">
    <w:p w:rsidR="0029542B" w:rsidRDefault="0029542B" w:rsidP="00F9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32"/>
    <w:rsid w:val="0007751D"/>
    <w:rsid w:val="000A6A97"/>
    <w:rsid w:val="001012AD"/>
    <w:rsid w:val="001135A9"/>
    <w:rsid w:val="001941F7"/>
    <w:rsid w:val="001A459C"/>
    <w:rsid w:val="001B2B1F"/>
    <w:rsid w:val="001E27DE"/>
    <w:rsid w:val="00225567"/>
    <w:rsid w:val="00244DCD"/>
    <w:rsid w:val="0029542B"/>
    <w:rsid w:val="002C6E19"/>
    <w:rsid w:val="003747FB"/>
    <w:rsid w:val="00375A40"/>
    <w:rsid w:val="003C0991"/>
    <w:rsid w:val="003F5D96"/>
    <w:rsid w:val="00422F03"/>
    <w:rsid w:val="00433F70"/>
    <w:rsid w:val="00440B26"/>
    <w:rsid w:val="00491C59"/>
    <w:rsid w:val="00534BF3"/>
    <w:rsid w:val="005656A3"/>
    <w:rsid w:val="005F30D4"/>
    <w:rsid w:val="00623D3A"/>
    <w:rsid w:val="0066161A"/>
    <w:rsid w:val="00671857"/>
    <w:rsid w:val="006B6AFD"/>
    <w:rsid w:val="006F3FAD"/>
    <w:rsid w:val="007162EB"/>
    <w:rsid w:val="00720E59"/>
    <w:rsid w:val="0073035C"/>
    <w:rsid w:val="00734D3E"/>
    <w:rsid w:val="007370EB"/>
    <w:rsid w:val="007464FA"/>
    <w:rsid w:val="007F4E9F"/>
    <w:rsid w:val="007F5E3A"/>
    <w:rsid w:val="00805859"/>
    <w:rsid w:val="0080620C"/>
    <w:rsid w:val="008C50F9"/>
    <w:rsid w:val="00916FD1"/>
    <w:rsid w:val="0093571F"/>
    <w:rsid w:val="00946169"/>
    <w:rsid w:val="0098278D"/>
    <w:rsid w:val="00982B19"/>
    <w:rsid w:val="009C37A7"/>
    <w:rsid w:val="00A303DD"/>
    <w:rsid w:val="00A57F81"/>
    <w:rsid w:val="00A73672"/>
    <w:rsid w:val="00A854FF"/>
    <w:rsid w:val="00AC77E7"/>
    <w:rsid w:val="00AD77E9"/>
    <w:rsid w:val="00BE565F"/>
    <w:rsid w:val="00BE6EC3"/>
    <w:rsid w:val="00C07C90"/>
    <w:rsid w:val="00C354DB"/>
    <w:rsid w:val="00C44291"/>
    <w:rsid w:val="00C456EA"/>
    <w:rsid w:val="00C45A60"/>
    <w:rsid w:val="00C47F0E"/>
    <w:rsid w:val="00CD479D"/>
    <w:rsid w:val="00CF1863"/>
    <w:rsid w:val="00D27959"/>
    <w:rsid w:val="00D80314"/>
    <w:rsid w:val="00DF5A71"/>
    <w:rsid w:val="00DF77D9"/>
    <w:rsid w:val="00E54EC7"/>
    <w:rsid w:val="00E97056"/>
    <w:rsid w:val="00ED22AE"/>
    <w:rsid w:val="00F02D32"/>
    <w:rsid w:val="00F41747"/>
    <w:rsid w:val="00F70FCD"/>
    <w:rsid w:val="00F9129F"/>
    <w:rsid w:val="00F940D2"/>
    <w:rsid w:val="00FA7F3B"/>
    <w:rsid w:val="00FE4105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EF70"/>
  <w15:docId w15:val="{F5B06658-962A-4F92-AAA8-8C8872EB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2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02D3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0D2"/>
  </w:style>
  <w:style w:type="paragraph" w:styleId="a7">
    <w:name w:val="footer"/>
    <w:basedOn w:val="a"/>
    <w:link w:val="a8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0D2"/>
  </w:style>
  <w:style w:type="table" w:styleId="a9">
    <w:name w:val="Table Grid"/>
    <w:basedOn w:val="a1"/>
    <w:uiPriority w:val="59"/>
    <w:rsid w:val="00D803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440B2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0B26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4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4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4E74-974B-47F3-9A3B-3B639C7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24-02-07T06:22:00Z</cp:lastPrinted>
  <dcterms:created xsi:type="dcterms:W3CDTF">2024-02-07T06:02:00Z</dcterms:created>
  <dcterms:modified xsi:type="dcterms:W3CDTF">2024-02-07T06:27:00Z</dcterms:modified>
</cp:coreProperties>
</file>